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CD" w:rsidRDefault="008A09CD" w:rsidP="008A09CD">
      <w:pPr>
        <w:pStyle w:val="BillDots"/>
      </w:pPr>
      <w:r>
        <w:rPr>
          <w:strike/>
        </w:rPr>
        <w:t>Indicates Matter Stricken</w:t>
      </w:r>
    </w:p>
    <w:p w:rsidR="008A09CD" w:rsidRPr="008A09CD" w:rsidRDefault="008A09CD" w:rsidP="008A09CD">
      <w:pPr>
        <w:pStyle w:val="BillDots"/>
      </w:pPr>
      <w:r>
        <w:rPr>
          <w:u w:val="single"/>
        </w:rPr>
        <w:t>Indicates New Matter</w:t>
      </w:r>
    </w:p>
    <w:p w:rsidR="008A09CD" w:rsidRDefault="008A09CD" w:rsidP="008A09CD">
      <w:pPr>
        <w:pStyle w:val="BillDots"/>
      </w:pPr>
    </w:p>
    <w:p w:rsidR="008A09CD" w:rsidRDefault="008A09CD" w:rsidP="008A09CD">
      <w:pPr>
        <w:pStyle w:val="BillDots"/>
      </w:pPr>
      <w:r>
        <w:t xml:space="preserve">COMMITTEE </w:t>
      </w:r>
      <w:r w:rsidR="00243999">
        <w:t>AMENDMENT AMENDED AND ADOPTED</w:t>
      </w:r>
    </w:p>
    <w:p w:rsidR="008A09CD" w:rsidRDefault="00243999" w:rsidP="008A09CD">
      <w:pPr>
        <w:pStyle w:val="BillDots"/>
      </w:pPr>
      <w:r>
        <w:t>April 15</w:t>
      </w:r>
      <w:r w:rsidR="008A09CD">
        <w:t>, 2009</w:t>
      </w:r>
    </w:p>
    <w:p w:rsidR="008A09CD" w:rsidRDefault="008A09CD" w:rsidP="008A09CD">
      <w:pPr>
        <w:pStyle w:val="BillDots"/>
      </w:pPr>
    </w:p>
    <w:p w:rsidR="008A09CD" w:rsidRPr="008A09CD" w:rsidRDefault="008A09CD" w:rsidP="008A09CD">
      <w:pPr>
        <w:pStyle w:val="BillDots"/>
        <w:tabs>
          <w:tab w:val="clear" w:pos="216"/>
          <w:tab w:val="clear" w:pos="432"/>
          <w:tab w:val="clear" w:pos="648"/>
          <w:tab w:val="clear" w:pos="864"/>
          <w:tab w:val="clear" w:pos="1080"/>
          <w:tab w:val="clear" w:pos="1296"/>
          <w:tab w:val="clear" w:pos="5904"/>
          <w:tab w:val="right" w:pos="5933"/>
        </w:tabs>
      </w:pPr>
      <w:r>
        <w:tab/>
      </w:r>
      <w:r>
        <w:rPr>
          <w:b/>
          <w:sz w:val="36"/>
        </w:rPr>
        <w:t>H. 3452</w:t>
      </w:r>
    </w:p>
    <w:p w:rsidR="008A09CD" w:rsidRDefault="008A09CD" w:rsidP="008A09CD">
      <w:pPr>
        <w:pStyle w:val="BillDots"/>
      </w:pPr>
    </w:p>
    <w:p w:rsidR="008A09CD" w:rsidRDefault="008A09CD" w:rsidP="008A09CD">
      <w:pPr>
        <w:pStyle w:val="BillDots"/>
      </w:pPr>
      <w:r>
        <w:t>Introduced by Reps. Bannister, Bales, Crawford, Limehouse, G.M. Smith, J.E. Smith and Frye</w:t>
      </w:r>
    </w:p>
    <w:p w:rsidR="008A09CD" w:rsidRDefault="008A09CD" w:rsidP="008A09CD">
      <w:pPr>
        <w:pStyle w:val="BillDots"/>
      </w:pPr>
    </w:p>
    <w:p w:rsidR="008A09CD" w:rsidRDefault="008A09CD" w:rsidP="00725615">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243999">
        <w:t>4</w:t>
      </w:r>
      <w:r>
        <w:t>/1</w:t>
      </w:r>
      <w:r w:rsidR="00243999">
        <w:t>5</w:t>
      </w:r>
      <w:r>
        <w:t>/09--S.</w:t>
      </w:r>
    </w:p>
    <w:p w:rsidR="008A09CD" w:rsidRDefault="008A09CD" w:rsidP="008A09CD">
      <w:pPr>
        <w:pStyle w:val="BillDots"/>
      </w:pPr>
      <w:r>
        <w:t>Read the first time February 12, 2009.</w:t>
      </w:r>
    </w:p>
    <w:p w:rsidR="00A769AC" w:rsidRDefault="008A09CD" w:rsidP="00243999">
      <w:pPr>
        <w:pStyle w:val="BillDots"/>
        <w:jc w:val="center"/>
      </w:pPr>
      <w:r>
        <w:rPr>
          <w:u w:val="single"/>
        </w:rPr>
        <w:t>            </w:t>
      </w:r>
    </w:p>
    <w:p w:rsidR="00A769AC" w:rsidRDefault="00A769AC">
      <w:pPr>
        <w:pStyle w:val="BillDots"/>
        <w:sectPr w:rsidR="00A76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9AC" w:rsidRDefault="00A769AC">
      <w:pPr>
        <w:pStyle w:val="BillDots"/>
      </w:pPr>
    </w:p>
    <w:p w:rsidR="00A769AC" w:rsidRDefault="00A769AC">
      <w:pPr>
        <w:pStyle w:val="Numbersforbill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snapToGrid w:val="0"/>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w:t>
      </w:r>
      <w:r>
        <w:rPr>
          <w:snapToGrid w:val="0"/>
        </w:rPr>
        <w:tab/>
        <w:t xml:space="preserve"> AND TO PROVIDE PENALTIES FOR VIOLATION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t>Subarticle 11, Article 3, Chapter 6, Title 61 of the 1976 Code is amended to rea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43999" w:rsidRPr="00950DEA"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zCs w:val="24"/>
        </w:rPr>
        <w:t>“Subarticle 11</w:t>
      </w:r>
    </w:p>
    <w:p w:rsidR="006A229B" w:rsidRDefault="006A229B">
      <w:pPr>
        <w:spacing w:after="200" w:line="276" w:lineRule="auto"/>
        <w:jc w:val="left"/>
        <w:rPr>
          <w:szCs w:val="24"/>
        </w:rPr>
      </w:pPr>
    </w:p>
    <w:p w:rsidR="00243999" w:rsidRDefault="00243999" w:rsidP="006A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rPr>
        <w:t xml:space="preserve">REGULATION OF MANUFACTURERS </w:t>
      </w:r>
      <w:r>
        <w:rPr>
          <w:szCs w:val="24"/>
          <w:u w:val="single"/>
        </w:rPr>
        <w:t>AND MICRO</w:t>
      </w:r>
      <w:r>
        <w:rPr>
          <w:szCs w:val="24"/>
          <w:u w:val="single"/>
        </w:rPr>
        <w:noBreakHyphen/>
        <w:t>DISTILLERS</w:t>
      </w:r>
    </w:p>
    <w:p w:rsidR="006A229B"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w:t>
      </w:r>
      <w:r>
        <w:rPr>
          <w:szCs w:val="24"/>
        </w:rPr>
        <w:tab/>
      </w:r>
      <w:r w:rsidRPr="006B3242">
        <w:rPr>
          <w:szCs w:val="24"/>
          <w:u w:val="single"/>
        </w:rPr>
        <w:t>‘</w:t>
      </w:r>
      <w:r>
        <w:rPr>
          <w:szCs w:val="24"/>
          <w:u w:val="single"/>
        </w:rPr>
        <w:t>Micro</w:t>
      </w:r>
      <w:r>
        <w:rPr>
          <w:szCs w:val="24"/>
          <w:u w:val="single"/>
        </w:rPr>
        <w:noBreakHyphen/>
        <w:t>distillery</w:t>
      </w:r>
      <w:r w:rsidRPr="006B3242">
        <w:rPr>
          <w:szCs w:val="24"/>
          <w:u w:val="single"/>
        </w:rPr>
        <w:t>’</w:t>
      </w:r>
      <w:r>
        <w:rPr>
          <w:szCs w:val="24"/>
          <w:u w:val="single"/>
        </w:rPr>
        <w:t xml:space="preserve">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B)</w:t>
      </w:r>
      <w:r>
        <w:rPr>
          <w:szCs w:val="24"/>
        </w:rPr>
        <w:tab/>
      </w:r>
      <w:r w:rsidRPr="006B3242">
        <w:rPr>
          <w:szCs w:val="24"/>
          <w:u w:val="single"/>
        </w:rPr>
        <w:t>‘</w:t>
      </w:r>
      <w:r>
        <w:rPr>
          <w:szCs w:val="24"/>
          <w:u w:val="single"/>
        </w:rPr>
        <w:t>Licensed premises</w:t>
      </w:r>
      <w:r w:rsidRPr="006B3242">
        <w:rPr>
          <w:szCs w:val="24"/>
          <w:u w:val="single"/>
        </w:rPr>
        <w:t>’</w:t>
      </w:r>
      <w:r>
        <w:rPr>
          <w:szCs w:val="24"/>
          <w:u w:val="single"/>
        </w:rPr>
        <w:t xml:space="preserve">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sidRPr="006B3242">
        <w:rPr>
          <w:szCs w:val="24"/>
          <w:u w:val="single"/>
        </w:rPr>
        <w:t>‘</w:t>
      </w:r>
      <w:r>
        <w:rPr>
          <w:szCs w:val="24"/>
          <w:u w:val="single"/>
        </w:rPr>
        <w:t>Person</w:t>
      </w:r>
      <w:r w:rsidRPr="006B3242">
        <w:rPr>
          <w:szCs w:val="24"/>
          <w:u w:val="single"/>
        </w:rPr>
        <w:t>’</w:t>
      </w:r>
      <w:r>
        <w:rPr>
          <w:szCs w:val="24"/>
          <w:u w:val="single"/>
        </w:rPr>
        <w:t xml:space="preserve"> means an individual, partnership, corporation, or other form of business entity.</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r>
        <w:rPr>
          <w:szCs w:val="24"/>
          <w:u w:val="single"/>
        </w:rPr>
        <w:t>, except as otherwise authorized by this subarticle</w:t>
      </w:r>
      <w:r>
        <w:rPr>
          <w:szCs w:val="24"/>
        </w:rPr>
        <w: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tab/>
      </w:r>
      <w:r>
        <w:rPr>
          <w:u w:val="single"/>
        </w:rPr>
        <w:t>The department may issue a manufacturer</w:t>
      </w:r>
      <w:r w:rsidRPr="006B3242">
        <w:rPr>
          <w:u w:val="single"/>
        </w:rPr>
        <w:t>’</w:t>
      </w:r>
      <w:r>
        <w:rPr>
          <w:u w:val="single"/>
        </w:rPr>
        <w:t>s license to a person to manufacture alcoholic liquors in the State subject to the requirements of this chapter and a payment of a biennial manufacturer license fee of fifty thousand dollars.  This section is not applicable to a micro</w:t>
      </w:r>
      <w:r>
        <w:rPr>
          <w:u w:val="single"/>
        </w:rPr>
        <w:noBreakHyphen/>
        <w:t>distillery as defined and licensed pursuant to the provisions of this subartic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quor license required pursuant to this tit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rPr>
          <w:u w:val="single"/>
        </w:rPr>
        <w:tab/>
      </w:r>
      <w:r>
        <w:tab/>
      </w:r>
      <w:r>
        <w:rPr>
          <w:u w:val="single"/>
        </w:rPr>
        <w:t>(A)</w:t>
      </w:r>
      <w:r>
        <w:tab/>
      </w:r>
      <w:r>
        <w:rPr>
          <w:u w:val="single"/>
        </w:rPr>
        <w:t>A micro</w:t>
      </w:r>
      <w:r>
        <w:rPr>
          <w:u w:val="single"/>
        </w:rPr>
        <w:noBreakHyphen/>
        <w:t>distillery or manufacturer desiring to offer tastings and sales of alcoholic liquors to consumers at its licensed premises shall remit taxes to the department for alcoholic liquors sold and dispensed in an amount equal to taxes paid by wholesalers on alcoholic liquo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and sold on a licensed premises pursuant to this subarticle must be taxed and remitted as provided in Chapter 33, Title 12.  The micro</w:t>
      </w:r>
      <w:r>
        <w:rPr>
          <w:u w:val="single"/>
        </w:rPr>
        <w:noBreakHyphen/>
        <w:t>distillery or manufacturer licensee shall maintain adequate records to ensure the collection of this tax.</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61</w:t>
      </w:r>
      <w:r>
        <w:rPr>
          <w:u w:val="single"/>
        </w:rPr>
        <w:noBreakHyphen/>
        <w:t>6</w:t>
      </w:r>
      <w:r>
        <w:rPr>
          <w:u w:val="single"/>
        </w:rPr>
        <w:noBreakHyphen/>
        <w:t>1140.</w:t>
      </w:r>
      <w:r>
        <w:tab/>
      </w:r>
      <w:r>
        <w:tab/>
      </w:r>
      <w:r>
        <w:rPr>
          <w:u w:val="single"/>
        </w:rPr>
        <w:t>A holder of a valid micro</w:t>
      </w:r>
      <w:r>
        <w:rPr>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1)</w:t>
      </w:r>
      <w:r w:rsidR="00243999">
        <w:tab/>
      </w:r>
      <w:r w:rsidR="00243999">
        <w:rPr>
          <w:u w:val="single"/>
        </w:rPr>
        <w:t>tastings by and sales to consumers must be held in conjunction with a tour by the consumer of the on</w:t>
      </w:r>
      <w:r w:rsidR="00243999">
        <w:rPr>
          <w:u w:val="single"/>
        </w:rPr>
        <w:noBreakHyphen/>
        <w:t>site licensed premises;</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2)</w:t>
      </w:r>
      <w:r w:rsidR="00243999">
        <w:tab/>
      </w:r>
      <w:r w:rsidR="00243999">
        <w:rPr>
          <w:u w:val="single"/>
        </w:rPr>
        <w:t>the micro</w:t>
      </w:r>
      <w:r w:rsidR="00243999">
        <w:rPr>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3)</w:t>
      </w:r>
      <w:r w:rsidR="00243999">
        <w:tab/>
      </w:r>
      <w:r w:rsidR="00243999">
        <w:rPr>
          <w:u w:val="single"/>
        </w:rPr>
        <w:t>the micro</w:t>
      </w:r>
      <w:r w:rsidR="00243999">
        <w:rPr>
          <w:u w:val="single"/>
        </w:rPr>
        <w:noBreakHyphen/>
        <w:t>distillery or manufacturer shall dispense alcoholic liquors for tasting in quantities not greater than one</w:t>
      </w:r>
      <w:r w:rsidR="00243999">
        <w:rPr>
          <w:u w:val="single"/>
        </w:rPr>
        <w:noBreakHyphen/>
        <w:t>half ounce per sampl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4)</w:t>
      </w:r>
      <w:r w:rsidR="00243999">
        <w:tab/>
      </w:r>
      <w:r w:rsidR="00243999">
        <w:rPr>
          <w:u w:val="single"/>
        </w:rPr>
        <w:t>the micro</w:t>
      </w:r>
      <w:r w:rsidR="00243999">
        <w:rPr>
          <w:u w:val="single"/>
        </w:rPr>
        <w:noBreakHyphen/>
        <w:t>distillery or manufacturer may not dispense more than one and one</w:t>
      </w:r>
      <w:r w:rsidR="00243999">
        <w:rPr>
          <w:u w:val="single"/>
        </w:rPr>
        <w:noBreakHyphen/>
        <w:t>half ounces to an individual consumer in one 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5)</w:t>
      </w:r>
      <w:r w:rsidR="00243999">
        <w:tab/>
      </w:r>
      <w:r w:rsidR="00243999">
        <w:rPr>
          <w:u w:val="single"/>
        </w:rPr>
        <w:t>tastings and sales may occur only between the hours of nine A.M. and seven P.M., Monday through Satur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6)</w:t>
      </w:r>
      <w:r w:rsidR="00243999">
        <w:tab/>
      </w:r>
      <w:r w:rsidR="00243999">
        <w:rPr>
          <w:u w:val="single"/>
        </w:rPr>
        <w:t>the micro</w:t>
      </w:r>
      <w:r w:rsidR="00243999">
        <w:rPr>
          <w:u w:val="single"/>
        </w:rPr>
        <w:noBreakHyphen/>
        <w:t>distillery or manufacturer may charge for alcoholic liquors consumed at a tasting, but must collect and remit the liquor by the drink excise tax pursuant to the provisions of Chapter 33, Title 12;</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7)</w:t>
      </w:r>
      <w:r w:rsidR="00243999">
        <w:tab/>
      </w:r>
      <w:r w:rsidR="00243999">
        <w:rPr>
          <w:u w:val="single"/>
        </w:rPr>
        <w:t>tastings may not occur in conjunction with the service of food in a restaurant setting;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8)</w:t>
      </w:r>
      <w:r>
        <w:tab/>
      </w:r>
      <w:r>
        <w:rPr>
          <w:u w:val="single"/>
        </w:rPr>
        <w:t>only brands of alcoholic liquors actually manufactured, distilled, or fermented at and distributed to wholesalers from the licensed premises may be sold or offered for tasting.</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1)</w:t>
      </w:r>
      <w:r w:rsidR="00243999">
        <w:tab/>
      </w:r>
      <w:r w:rsidR="00243999">
        <w:rPr>
          <w:u w:val="single"/>
        </w:rPr>
        <w:t>sell in any quantities the alcoholic liquors produced at the licensed premises to a wholesaler licensed by the Stat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2)</w:t>
      </w:r>
      <w:r w:rsidR="00243999">
        <w:tab/>
      </w:r>
      <w:r w:rsidR="00243999">
        <w:rPr>
          <w:u w:val="single"/>
        </w:rPr>
        <w:t>transport in any quantities the alcoholic liquors produced at the licensed premises out of state for sale outside of the Stat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3)</w:t>
      </w:r>
      <w:r w:rsidR="00243999">
        <w:tab/>
      </w:r>
      <w:r w:rsidR="00243999">
        <w:rPr>
          <w:u w:val="single"/>
        </w:rPr>
        <w:t>sell at retail at the licensed premises only in quantities of 750</w:t>
      </w:r>
      <w:r w:rsidR="00243999">
        <w:rPr>
          <w:u w:val="single"/>
        </w:rPr>
        <w:noBreakHyphen/>
        <w:t xml:space="preserve">milliliter bottles the alcoholic liquors produced at the licensed </w:t>
      </w:r>
      <w:r w:rsidR="00243999">
        <w:rPr>
          <w:u w:val="single"/>
        </w:rPr>
        <w:lastRenderedPageBreak/>
        <w:t xml:space="preserve">premises, but only if the labels for the bottles are marked </w:t>
      </w:r>
      <w:r w:rsidR="00243999" w:rsidRPr="006B3242">
        <w:rPr>
          <w:u w:val="single"/>
        </w:rPr>
        <w:t>‘</w:t>
      </w:r>
      <w:r w:rsidR="00243999">
        <w:rPr>
          <w:u w:val="single"/>
        </w:rPr>
        <w:t>not for resale</w:t>
      </w:r>
      <w:r w:rsidR="00243999" w:rsidRPr="006B3242">
        <w:rPr>
          <w:u w:val="single"/>
        </w:rPr>
        <w:t>’</w:t>
      </w:r>
      <w:r w:rsidR="00243999">
        <w:rPr>
          <w:u w:val="single"/>
        </w:rPr>
        <w:t>;</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4)</w:t>
      </w:r>
      <w:r w:rsidR="00243999">
        <w:tab/>
      </w:r>
      <w:r w:rsidR="00243999">
        <w:rPr>
          <w:u w:val="single"/>
        </w:rPr>
        <w:t>sell at retail no more than three 750</w:t>
      </w:r>
      <w:r w:rsidR="00243999">
        <w:rPr>
          <w:u w:val="single"/>
        </w:rPr>
        <w:noBreakHyphen/>
        <w:t xml:space="preserve">milliliter bottles of alcoholic liquors to a consumer in one business day; </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5)</w:t>
      </w:r>
      <w:r w:rsidR="00243999">
        <w:tab/>
      </w:r>
      <w:r w:rsidR="00243999">
        <w:rPr>
          <w:u w:val="single"/>
        </w:rPr>
        <w:t>not allow consumption on the licensed premises of alcoholic liquors sold by the bottle at the licensed premises;</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6)</w:t>
      </w:r>
      <w:r w:rsidR="00243999">
        <w:tab/>
      </w:r>
      <w:r w:rsidR="00243999">
        <w:rPr>
          <w:u w:val="single"/>
        </w:rPr>
        <w:t>maintain pricing of the alcoholic liquors sold at the licensed premises at a price approximating retail prices generally charged for identical alcoholic liquors in the county where the on</w:t>
      </w:r>
      <w:r w:rsidR="00243999">
        <w:rPr>
          <w:u w:val="single"/>
        </w:rPr>
        <w:noBreakHyphen/>
        <w:t>site premises is located;</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7)</w:t>
      </w:r>
      <w:r w:rsidR="00243999">
        <w:tab/>
      </w:r>
      <w:r w:rsidR="00243999">
        <w:rPr>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8)</w:t>
      </w:r>
      <w:r w:rsidR="00243999">
        <w:tab/>
      </w:r>
      <w:r w:rsidR="00243999">
        <w:rPr>
          <w:u w:val="single"/>
        </w:rPr>
        <w:t>not sell or store goods, wares, or merchandise in or from the room in which alcoholic liquors are sold or taste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60.</w:t>
      </w:r>
      <w:r>
        <w:tab/>
      </w:r>
      <w:r>
        <w:tab/>
      </w:r>
      <w:r>
        <w:rPr>
          <w:u w:val="single"/>
        </w:rPr>
        <w:t>Except as otherwise provided in this tit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A)</w:t>
      </w:r>
      <w:r>
        <w:tab/>
      </w:r>
      <w:r>
        <w:rPr>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licensed pursuant to this subarticle who violates a provision of this subarticle mus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for a first offense, be fined not less than two hundred dollars nor more than five hundred dollars or have his license suspended for not more than thirty days, or both;</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 or</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for a third offense within three years of the first offense, be fined not less than five hundred dollars and have his license revoked permanently;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3</w:t>
      </w:r>
      <w:r>
        <w:noBreakHyphen/>
        <w:t>210(A) of the 1976 Code is amended to rea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33-210.</w:t>
      </w:r>
      <w:r>
        <w:tab/>
      </w:r>
      <w:r>
        <w:tab/>
        <w:t>(A)</w:t>
      </w:r>
      <w:r>
        <w:tab/>
        <w:t>The biennial license taxes on licenses granted pursuant to Title 61, in addition to all other license taxes, are as follow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nufacturer</w:t>
      </w:r>
      <w:r w:rsidRPr="006B3242">
        <w:t>’</w:t>
      </w:r>
      <w:r>
        <w:t xml:space="preserve">s license:  </w:t>
      </w:r>
      <w:r>
        <w:rPr>
          <w:strike/>
        </w:rPr>
        <w:t>one</w:t>
      </w:r>
      <w:r>
        <w:t xml:space="preserve"> </w:t>
      </w:r>
      <w:r>
        <w:rPr>
          <w:u w:val="single"/>
        </w:rPr>
        <w:t>fifty</w:t>
      </w:r>
      <w:r>
        <w:t xml:space="preserve">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olesaler</w:t>
      </w:r>
      <w:r w:rsidRPr="006B3242">
        <w:t>’</w:t>
      </w:r>
      <w:r>
        <w:t>s license:  twenty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micro</w:t>
      </w:r>
      <w:r>
        <w:rPr>
          <w:u w:val="single"/>
        </w:rPr>
        <w:noBreakHyphen/>
        <w:t>distillery license:</w:t>
      </w:r>
      <w:r>
        <w:tab/>
        <w:t xml:space="preserve">  </w:t>
      </w:r>
      <w:r>
        <w:rPr>
          <w:u w:val="single"/>
        </w:rPr>
        <w:t>five thousand dollars;</w:t>
      </w:r>
      <w:r>
        <w:tab/>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 xml:space="preserve"> </w:t>
      </w:r>
      <w:r>
        <w:rPr>
          <w:u w:val="single"/>
        </w:rPr>
        <w:t>(4)</w:t>
      </w:r>
      <w:r>
        <w:tab/>
        <w:t>retail dealer</w:t>
      </w:r>
      <w:r w:rsidRPr="006B3242">
        <w:t>’</w:t>
      </w:r>
      <w:r>
        <w:t>s license:  one thousand two hundred dollars;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t xml:space="preserve"> </w:t>
      </w:r>
      <w:r>
        <w:rPr>
          <w:u w:val="single"/>
        </w:rPr>
        <w:t>(5)</w:t>
      </w:r>
      <w:r>
        <w:tab/>
        <w:t>special food manufacturer</w:t>
      </w:r>
      <w:r w:rsidRPr="006B3242">
        <w:t>’</w:t>
      </w:r>
      <w:r>
        <w:t>s license:  one thousand two hundre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t>This act takes effect upon approval by the Governor.</w:t>
      </w:r>
    </w:p>
    <w:p w:rsidR="00A769AC" w:rsidRDefault="003D6FB5"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69AC" w:rsidRDefault="00A769AC" w:rsidP="007036B1">
      <w:pPr>
        <w:suppressAutoHyphens/>
      </w:pPr>
    </w:p>
    <w:sectPr w:rsidR="00A769AC" w:rsidSect="00A76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C" w:rsidRDefault="003D6FB5">
      <w:r>
        <w:separator/>
      </w:r>
    </w:p>
  </w:endnote>
  <w:endnote w:type="continuationSeparator" w:id="1">
    <w:p w:rsidR="00A769AC" w:rsidRDefault="003D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D0CFB-2B9D-42D6-981C-0F27157899EF}"/>
    <w:embedBold r:id="rId2" w:fontKey="{7432FAAF-5EA9-4F2F-AAD6-885608E7CC29}"/>
  </w:font>
  <w:font w:name="Calibri">
    <w:panose1 w:val="020F0502020204030204"/>
    <w:charset w:val="00"/>
    <w:family w:val="swiss"/>
    <w:pitch w:val="variable"/>
    <w:sig w:usb0="A00002EF" w:usb1="4000207B" w:usb2="00000000" w:usb3="00000000" w:csb0="0000009F" w:csb1="00000000"/>
    <w:embedRegular r:id="rId3" w:fontKey="{3ADE2582-7475-4DC2-AFF4-01CBE5A71BF6}"/>
  </w:font>
  <w:font w:name="Cambria">
    <w:panose1 w:val="02040503050406030204"/>
    <w:charset w:val="00"/>
    <w:family w:val="roman"/>
    <w:pitch w:val="variable"/>
    <w:sig w:usb0="A00002EF" w:usb1="4000004B" w:usb2="00000000" w:usb3="00000000" w:csb0="0000009F" w:csb1="00000000"/>
    <w:embedRegular r:id="rId4" w:fontKey="{34FEF2FC-BC51-4779-BDBC-EB734900B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fldSimple w:instr=" PAGE  \* MERGEFORMAT ">
      <w:r w:rsidR="007036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r>
      <w:tab/>
    </w:r>
    <w:fldSimple w:instr=" PAGE  \* MERGEFORMAT ">
      <w:r w:rsidR="007036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C" w:rsidRDefault="003D6FB5">
      <w:r>
        <w:separator/>
      </w:r>
    </w:p>
  </w:footnote>
  <w:footnote w:type="continuationSeparator" w:id="1">
    <w:p w:rsidR="00A769AC" w:rsidRDefault="003D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w:rsids>
    <w:rsidRoot w:val="00A769AC"/>
    <w:rsid w:val="000F531B"/>
    <w:rsid w:val="00243999"/>
    <w:rsid w:val="002A7AF4"/>
    <w:rsid w:val="002B58AC"/>
    <w:rsid w:val="003941D5"/>
    <w:rsid w:val="003D6FB5"/>
    <w:rsid w:val="003D7A74"/>
    <w:rsid w:val="0046571E"/>
    <w:rsid w:val="006A229B"/>
    <w:rsid w:val="007036B1"/>
    <w:rsid w:val="00725615"/>
    <w:rsid w:val="007E093F"/>
    <w:rsid w:val="00857CE9"/>
    <w:rsid w:val="008A09CD"/>
    <w:rsid w:val="009950CD"/>
    <w:rsid w:val="00A769AC"/>
    <w:rsid w:val="00AE5252"/>
    <w:rsid w:val="00C54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9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AC"/>
    <w:rPr>
      <w:rFonts w:eastAsia="Times New Roman" w:cs="Times New Roman"/>
      <w:b/>
      <w:sz w:val="30"/>
      <w:szCs w:val="20"/>
    </w:rPr>
  </w:style>
  <w:style w:type="paragraph" w:styleId="Header">
    <w:name w:val="header"/>
    <w:basedOn w:val="Normal"/>
    <w:link w:val="HeaderChar"/>
    <w:uiPriority w:val="99"/>
    <w:semiHidden/>
    <w:unhideWhenUsed/>
    <w:rsid w:val="00A769AC"/>
    <w:pPr>
      <w:tabs>
        <w:tab w:val="center" w:pos="4320"/>
        <w:tab w:val="right" w:pos="8640"/>
      </w:tabs>
    </w:pPr>
  </w:style>
  <w:style w:type="character" w:customStyle="1" w:styleId="HeaderChar">
    <w:name w:val="Header Char"/>
    <w:basedOn w:val="DefaultParagraphFont"/>
    <w:link w:val="Header"/>
    <w:uiPriority w:val="99"/>
    <w:semiHidden/>
    <w:rsid w:val="00A769AC"/>
    <w:rPr>
      <w:rFonts w:eastAsia="Times New Roman" w:cs="Times New Roman"/>
      <w:szCs w:val="20"/>
    </w:rPr>
  </w:style>
  <w:style w:type="paragraph" w:styleId="Footer">
    <w:name w:val="footer"/>
    <w:basedOn w:val="Normal"/>
    <w:link w:val="FooterChar"/>
    <w:uiPriority w:val="99"/>
    <w:unhideWhenUsed/>
    <w:rsid w:val="00A769AC"/>
    <w:pPr>
      <w:tabs>
        <w:tab w:val="center" w:pos="4680"/>
        <w:tab w:val="right" w:pos="9360"/>
      </w:tabs>
    </w:pPr>
  </w:style>
  <w:style w:type="character" w:customStyle="1" w:styleId="FooterChar">
    <w:name w:val="Footer Char"/>
    <w:basedOn w:val="DefaultParagraphFont"/>
    <w:link w:val="Footer"/>
    <w:uiPriority w:val="99"/>
    <w:rsid w:val="00A769AC"/>
    <w:rPr>
      <w:rFonts w:eastAsia="Times New Roman" w:cs="Times New Roman"/>
      <w:szCs w:val="20"/>
    </w:rPr>
  </w:style>
  <w:style w:type="character" w:styleId="PageNumber">
    <w:name w:val="page number"/>
    <w:basedOn w:val="DefaultParagraphFont"/>
    <w:uiPriority w:val="99"/>
    <w:semiHidden/>
    <w:unhideWhenUsed/>
    <w:rsid w:val="00A769AC"/>
  </w:style>
  <w:style w:type="character" w:styleId="LineNumber">
    <w:name w:val="line number"/>
    <w:basedOn w:val="DefaultParagraphFont"/>
    <w:uiPriority w:val="99"/>
    <w:semiHidden/>
    <w:unhideWhenUsed/>
    <w:rsid w:val="00A769AC"/>
  </w:style>
  <w:style w:type="paragraph" w:customStyle="1" w:styleId="BillDots">
    <w:name w:val="Bill Dots"/>
    <w:basedOn w:val="Normal"/>
    <w:qFormat/>
    <w:rsid w:val="00A76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9AC"/>
    <w:pPr>
      <w:tabs>
        <w:tab w:val="right" w:pos="5904"/>
      </w:tabs>
    </w:pPr>
  </w:style>
  <w:style w:type="character" w:styleId="FollowedHyperlink">
    <w:name w:val="FollowedHyperlink"/>
    <w:basedOn w:val="DefaultParagraphFont"/>
    <w:uiPriority w:val="99"/>
    <w:semiHidden/>
    <w:unhideWhenUsed/>
    <w:rsid w:val="003D6F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16A-A418-4E5E-BDBD-C4A8579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WALLINGB</cp:lastModifiedBy>
  <cp:revision>2</cp:revision>
  <cp:lastPrinted>2009-02-05T22:58:00Z</cp:lastPrinted>
  <dcterms:created xsi:type="dcterms:W3CDTF">2009-04-15T20:42:00Z</dcterms:created>
  <dcterms:modified xsi:type="dcterms:W3CDTF">2009-04-15T20:42:00Z</dcterms:modified>
</cp:coreProperties>
</file>